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CC" w:rsidRDefault="001F0F5F" w:rsidP="001F0F5F">
      <w:pPr>
        <w:spacing w:after="120"/>
        <w:jc w:val="center"/>
        <w:rPr>
          <w:rFonts w:ascii="Arial" w:hAnsi="Arial" w:cs="Arial"/>
          <w:b/>
          <w:sz w:val="24"/>
        </w:rPr>
      </w:pPr>
      <w:r w:rsidRPr="001F0F5F">
        <w:rPr>
          <w:rFonts w:ascii="Arial" w:hAnsi="Arial" w:cs="Arial"/>
          <w:b/>
          <w:sz w:val="24"/>
        </w:rPr>
        <w:t>REFERANS MEKTUBU</w:t>
      </w:r>
    </w:p>
    <w:p w:rsidR="001F0F5F" w:rsidRPr="00DB6F09" w:rsidRDefault="001F0F5F" w:rsidP="001E1DE0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Bu bölüm başvuru sahibi tarafından doldurulacaktır.</w:t>
      </w:r>
    </w:p>
    <w:tbl>
      <w:tblPr>
        <w:tblStyle w:val="TabloKlavuzu"/>
        <w:tblW w:w="10259" w:type="dxa"/>
        <w:jc w:val="center"/>
        <w:tblLook w:val="04A0" w:firstRow="1" w:lastRow="0" w:firstColumn="1" w:lastColumn="0" w:noHBand="0" w:noVBand="1"/>
      </w:tblPr>
      <w:tblGrid>
        <w:gridCol w:w="2765"/>
        <w:gridCol w:w="7494"/>
      </w:tblGrid>
      <w:tr w:rsidR="001F0F5F" w:rsidRPr="00DB6F09" w:rsidTr="0008081F">
        <w:trPr>
          <w:trHeight w:val="313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08081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F5F" w:rsidRPr="00DB6F09" w:rsidTr="0008081F">
        <w:trPr>
          <w:trHeight w:val="178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08081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aşvurduğu Program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3F77" w:rsidRPr="00343F77" w:rsidRDefault="00343F77" w:rsidP="001E1DE0">
      <w:pPr>
        <w:spacing w:after="120"/>
        <w:ind w:firstLine="708"/>
        <w:rPr>
          <w:rFonts w:ascii="Arial" w:hAnsi="Arial" w:cs="Arial"/>
          <w:b/>
          <w:color w:val="FF0000"/>
          <w:sz w:val="4"/>
          <w:szCs w:val="20"/>
        </w:rPr>
      </w:pPr>
    </w:p>
    <w:p w:rsidR="006E3C46" w:rsidRPr="00D93B39" w:rsidRDefault="001F0F5F" w:rsidP="001E1DE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D93B39">
        <w:rPr>
          <w:rFonts w:ascii="Arial" w:hAnsi="Arial" w:cs="Arial"/>
          <w:color w:val="FF0000"/>
          <w:sz w:val="20"/>
          <w:szCs w:val="20"/>
        </w:rPr>
        <w:t xml:space="preserve">Bu bölüm referansı veren </w:t>
      </w:r>
      <w:r w:rsidR="003215E0">
        <w:rPr>
          <w:rFonts w:ascii="Arial" w:hAnsi="Arial" w:cs="Arial"/>
          <w:color w:val="FF0000"/>
          <w:sz w:val="20"/>
          <w:szCs w:val="20"/>
        </w:rPr>
        <w:t>kişi</w:t>
      </w:r>
      <w:r w:rsidRPr="00D93B39">
        <w:rPr>
          <w:rFonts w:ascii="Arial" w:hAnsi="Arial" w:cs="Arial"/>
          <w:color w:val="FF0000"/>
          <w:sz w:val="20"/>
          <w:szCs w:val="20"/>
        </w:rPr>
        <w:t xml:space="preserve"> tarafından doldurulacaktır</w:t>
      </w:r>
      <w:r w:rsidRPr="00D93B39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857CB2" w:rsidRPr="00DB6F09" w:rsidTr="00DB6F09">
        <w:trPr>
          <w:trHeight w:val="319"/>
          <w:jc w:val="center"/>
        </w:trPr>
        <w:tc>
          <w:tcPr>
            <w:tcW w:w="10342" w:type="dxa"/>
            <w:gridSpan w:val="7"/>
          </w:tcPr>
          <w:p w:rsidR="00857CB2" w:rsidRPr="00DB6F09" w:rsidRDefault="00857CB2" w:rsidP="00DA33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 xml:space="preserve">Şimdiye kadar tanımış olduğunuz benzer konumdaki öğrencilere/personele </w:t>
            </w:r>
            <w:r w:rsidR="00DA3395">
              <w:rPr>
                <w:rFonts w:ascii="Arial" w:hAnsi="Arial" w:cs="Arial"/>
                <w:sz w:val="20"/>
                <w:szCs w:val="20"/>
              </w:rPr>
              <w:t>oranla</w:t>
            </w:r>
            <w:r w:rsidRPr="00DB6F09">
              <w:rPr>
                <w:rFonts w:ascii="Arial" w:hAnsi="Arial" w:cs="Arial"/>
                <w:sz w:val="20"/>
                <w:szCs w:val="20"/>
              </w:rPr>
              <w:t xml:space="preserve"> adayı nasıl değerlendirirsiniz?</w:t>
            </w:r>
          </w:p>
        </w:tc>
      </w:tr>
      <w:tr w:rsidR="00857CB2" w:rsidRPr="00DB6F09" w:rsidTr="00DB6F09">
        <w:trPr>
          <w:trHeight w:val="528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DB6F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1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2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%50’nin altı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ilgim Yok</w:t>
            </w:r>
          </w:p>
        </w:tc>
      </w:tr>
      <w:tr w:rsidR="00857CB2" w:rsidRPr="00DB6F09" w:rsidTr="009954D7">
        <w:trPr>
          <w:trHeight w:val="35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Bilgi Düzey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40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Olarak Kendini Geliştirme İsteğ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18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3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66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Uyumlu Çalışma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319"/>
          <w:jc w:val="center"/>
        </w:trPr>
        <w:tc>
          <w:tcPr>
            <w:tcW w:w="2586" w:type="dxa"/>
            <w:vAlign w:val="center"/>
          </w:tcPr>
          <w:p w:rsidR="00857CB2" w:rsidRPr="00DB6F09" w:rsidRDefault="00067BA9" w:rsidP="00995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Genel Olarak</w:t>
            </w: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0F5F" w:rsidRPr="00343F77" w:rsidRDefault="001F0F5F" w:rsidP="001F0F5F">
      <w:pPr>
        <w:spacing w:after="120"/>
        <w:rPr>
          <w:rFonts w:ascii="Arial" w:hAnsi="Arial" w:cs="Arial"/>
          <w:b/>
          <w:sz w:val="6"/>
          <w:szCs w:val="20"/>
        </w:rPr>
      </w:pP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2"/>
        <w:gridCol w:w="5849"/>
        <w:gridCol w:w="587"/>
        <w:gridCol w:w="586"/>
        <w:gridCol w:w="705"/>
        <w:gridCol w:w="703"/>
      </w:tblGrid>
      <w:tr w:rsidR="00067BA9" w:rsidRPr="00DB6F09" w:rsidTr="009954D7">
        <w:trPr>
          <w:trHeight w:val="476"/>
          <w:jc w:val="center"/>
        </w:trPr>
        <w:tc>
          <w:tcPr>
            <w:tcW w:w="7761" w:type="dxa"/>
            <w:gridSpan w:val="2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586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703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290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/Çalışma Ad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338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 Sahibi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215E0">
        <w:trPr>
          <w:trHeight w:val="1381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Adayın Katkıs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F09" w:rsidRPr="00D93B39" w:rsidRDefault="009954D7" w:rsidP="001F0F5F">
      <w:pPr>
        <w:spacing w:after="120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343F77" w:rsidTr="00D93B39">
        <w:trPr>
          <w:trHeight w:val="351"/>
          <w:jc w:val="center"/>
        </w:trPr>
        <w:tc>
          <w:tcPr>
            <w:tcW w:w="10369" w:type="dxa"/>
            <w:vAlign w:val="center"/>
          </w:tcPr>
          <w:p w:rsidR="00343F77" w:rsidRDefault="00343F77" w:rsidP="00D93B39">
            <w:pPr>
              <w:spacing w:after="120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y hakkında ilave eklemek istediğiniz hususlar varsa lütfen belirtiniz.</w:t>
            </w:r>
          </w:p>
        </w:tc>
      </w:tr>
      <w:tr w:rsidR="00343F77" w:rsidTr="00D93B39">
        <w:trPr>
          <w:trHeight w:val="2542"/>
          <w:jc w:val="center"/>
        </w:trPr>
        <w:tc>
          <w:tcPr>
            <w:tcW w:w="10369" w:type="dxa"/>
          </w:tcPr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0D" w:rsidRDefault="00607C0D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15E0" w:rsidRPr="00607C0D" w:rsidRDefault="003215E0" w:rsidP="00D93B39">
      <w:pPr>
        <w:tabs>
          <w:tab w:val="center" w:pos="5386"/>
        </w:tabs>
        <w:spacing w:after="0"/>
        <w:rPr>
          <w:rFonts w:ascii="Arial" w:hAnsi="Arial" w:cs="Arial"/>
          <w:b/>
          <w:sz w:val="8"/>
          <w:szCs w:val="20"/>
          <w:u w:val="single"/>
        </w:rPr>
      </w:pPr>
    </w:p>
    <w:p w:rsidR="001E1DE0" w:rsidRPr="00DB6F09" w:rsidRDefault="001E1DE0" w:rsidP="00D93B39">
      <w:pPr>
        <w:tabs>
          <w:tab w:val="center" w:pos="538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6F09">
        <w:rPr>
          <w:rFonts w:ascii="Arial" w:hAnsi="Arial" w:cs="Arial"/>
          <w:b/>
          <w:sz w:val="20"/>
          <w:szCs w:val="20"/>
          <w:u w:val="single"/>
        </w:rPr>
        <w:t>Değerlendirmeyi Yapan Öğretim Elemanı/Amirin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Adı ve Soyadı</w:t>
      </w:r>
      <w:r w:rsidR="003215E0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Kurumu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proofErr w:type="gramStart"/>
      <w:r w:rsidRPr="00DB6F09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DB6F09">
        <w:rPr>
          <w:rFonts w:ascii="Arial" w:hAnsi="Arial" w:cs="Arial"/>
          <w:b/>
          <w:sz w:val="20"/>
          <w:szCs w:val="20"/>
        </w:rPr>
        <w:t>/……../</w:t>
      </w:r>
      <w:r w:rsidR="00836319">
        <w:rPr>
          <w:rFonts w:ascii="Arial" w:hAnsi="Arial" w:cs="Arial"/>
          <w:b/>
          <w:sz w:val="20"/>
          <w:szCs w:val="20"/>
        </w:rPr>
        <w:t>2021</w:t>
      </w:r>
      <w:bookmarkStart w:id="0" w:name="_GoBack"/>
      <w:bookmarkEnd w:id="0"/>
    </w:p>
    <w:p w:rsidR="001E1DE0" w:rsidRPr="00DB6F09" w:rsidRDefault="001E1DE0" w:rsidP="00343F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Unvanı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="003215E0">
        <w:rPr>
          <w:rFonts w:ascii="Arial" w:hAnsi="Arial" w:cs="Arial"/>
          <w:b/>
          <w:sz w:val="20"/>
          <w:szCs w:val="20"/>
        </w:rPr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="009954D7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İMZA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Görevi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Telefon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E-posta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sectPr w:rsidR="001E1DE0" w:rsidRPr="00DB6F09" w:rsidSect="001E1D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F9" w:rsidRDefault="000824F9" w:rsidP="00513DCC">
      <w:pPr>
        <w:spacing w:after="0" w:line="240" w:lineRule="auto"/>
      </w:pPr>
      <w:r>
        <w:separator/>
      </w:r>
    </w:p>
  </w:endnote>
  <w:end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Pr="006E3C46" w:rsidRDefault="003215E0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1F0F5F">
    <w:pPr>
      <w:spacing w:after="0" w:line="240" w:lineRule="auto"/>
      <w:jc w:val="both"/>
      <w:rPr>
        <w:b/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>Lütfen adayı yukarıdaki formu kullanarak değerlendiriniz.</w:t>
    </w:r>
    <w:r>
      <w:rPr>
        <w:sz w:val="18"/>
      </w:rPr>
      <w:tab/>
    </w:r>
  </w:p>
  <w:p w:rsidR="003215E0" w:rsidRPr="00CF3E33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b/>
        <w:color w:val="FF0000"/>
        <w:sz w:val="20"/>
        <w:szCs w:val="20"/>
      </w:rPr>
    </w:pPr>
    <w:r w:rsidRPr="00CF3E33">
      <w:rPr>
        <w:b/>
        <w:color w:val="FF0000"/>
        <w:sz w:val="20"/>
        <w:szCs w:val="20"/>
      </w:rPr>
      <w:t xml:space="preserve">Formu kapalı zarf içinde arka kapağı imzalayarak en kısa sürede adaya iletiniz veya </w:t>
    </w:r>
    <w:hyperlink r:id="rId1" w:history="1">
      <w:r w:rsidR="00CF3E33" w:rsidRPr="00CF3E33">
        <w:rPr>
          <w:rStyle w:val="Kpr"/>
          <w:b/>
          <w:sz w:val="20"/>
          <w:szCs w:val="20"/>
        </w:rPr>
        <w:t>guvben@jsga.edu.tr</w:t>
      </w:r>
    </w:hyperlink>
    <w:r w:rsidR="00607C0D" w:rsidRPr="00CF3E33">
      <w:rPr>
        <w:b/>
        <w:color w:val="FF0000"/>
        <w:sz w:val="20"/>
        <w:szCs w:val="20"/>
      </w:rPr>
      <w:t xml:space="preserve"> e-posta adresine gönder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Aday hakkında ilave bilgi vermek isterseniz ayrı bir değerlendirme ekleyebilirs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Formu mürekkepli kalemle doldurunu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b/>
        <w:sz w:val="20"/>
      </w:rPr>
    </w:pPr>
    <w:r w:rsidRPr="001F0F5F">
      <w:rPr>
        <w:b/>
        <w:sz w:val="18"/>
      </w:rPr>
      <w:t>Adayın değerlendirmesindeki katkılarınız için teşekkür eder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F9" w:rsidRDefault="000824F9" w:rsidP="00513DCC">
      <w:pPr>
        <w:spacing w:after="0" w:line="240" w:lineRule="auto"/>
      </w:pPr>
      <w:r>
        <w:separator/>
      </w:r>
    </w:p>
  </w:footnote>
  <w:footnote w:type="continuationSeparator" w:id="0">
    <w:p w:rsidR="000824F9" w:rsidRDefault="000824F9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39BD5956" wp14:editId="301903C5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4AB27A00" wp14:editId="3BFF3F3F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5E0" w:rsidRPr="006E3C46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rFonts w:ascii="Arial" w:hAnsi="Arial" w:cs="Arial"/>
        <w:b/>
        <w:sz w:val="18"/>
      </w:rPr>
      <w:t>JANDARMA VE SAHİL GÜVENLİK AKADEMİSİ</w:t>
    </w:r>
    <w:r>
      <w:rPr>
        <w:rFonts w:ascii="Arial" w:hAnsi="Arial" w:cs="Arial"/>
        <w:b/>
        <w:sz w:val="18"/>
      </w:rPr>
      <w:t xml:space="preserve"> </w:t>
    </w:r>
    <w:r w:rsidRPr="006E3C46">
      <w:rPr>
        <w:rFonts w:ascii="Arial" w:hAnsi="Arial" w:cs="Arial"/>
        <w:b/>
        <w:sz w:val="18"/>
      </w:rPr>
      <w:t>GÜVENLİK BİLİMLERİ ENSTİTÜ MÜDÜRLÜĞÜ</w:t>
    </w:r>
  </w:p>
  <w:p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DB6F09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A2A2748" wp14:editId="4E31D55D">
          <wp:simplePos x="0" y="0"/>
          <wp:positionH relativeFrom="column">
            <wp:posOffset>5703079</wp:posOffset>
          </wp:positionH>
          <wp:positionV relativeFrom="paragraph">
            <wp:posOffset>-2667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8D33350" wp14:editId="09647ECC">
          <wp:simplePos x="0" y="0"/>
          <wp:positionH relativeFrom="column">
            <wp:posOffset>369570</wp:posOffset>
          </wp:positionH>
          <wp:positionV relativeFrom="paragraph">
            <wp:posOffset>-1206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:rsidR="003215E0" w:rsidRDefault="003215E0" w:rsidP="00DB6F0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:rsidR="003215E0" w:rsidRDefault="003215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C"/>
    <w:rsid w:val="0000177C"/>
    <w:rsid w:val="00067BA9"/>
    <w:rsid w:val="0008081F"/>
    <w:rsid w:val="000824F9"/>
    <w:rsid w:val="001020CE"/>
    <w:rsid w:val="001E1DE0"/>
    <w:rsid w:val="001F0F5F"/>
    <w:rsid w:val="002342BF"/>
    <w:rsid w:val="003215E0"/>
    <w:rsid w:val="00343F77"/>
    <w:rsid w:val="00416907"/>
    <w:rsid w:val="00504BFF"/>
    <w:rsid w:val="00513DCC"/>
    <w:rsid w:val="00607C0D"/>
    <w:rsid w:val="00671C83"/>
    <w:rsid w:val="006E3C46"/>
    <w:rsid w:val="00836319"/>
    <w:rsid w:val="00857CB2"/>
    <w:rsid w:val="009954D7"/>
    <w:rsid w:val="00CF3E33"/>
    <w:rsid w:val="00D93B39"/>
    <w:rsid w:val="00DA3395"/>
    <w:rsid w:val="00DB6F09"/>
    <w:rsid w:val="00E27D4F"/>
    <w:rsid w:val="00E6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uvben@jsga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7F5F-D271-459D-88E6-596BD9CF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HİKMET GÜR(J.PER.ASB.II.KAD.KD.BÇVŞ.)(JGNK)</cp:lastModifiedBy>
  <cp:revision>7</cp:revision>
  <cp:lastPrinted>2018-06-19T12:10:00Z</cp:lastPrinted>
  <dcterms:created xsi:type="dcterms:W3CDTF">2021-05-24T11:57:00Z</dcterms:created>
  <dcterms:modified xsi:type="dcterms:W3CDTF">2021-05-24T12:07:00Z</dcterms:modified>
</cp:coreProperties>
</file>